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A5D7A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304E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5D7A">
        <w:rPr>
          <w:rFonts w:ascii="Times New Roman" w:hAnsi="Times New Roman" w:cs="Times New Roman"/>
          <w:b/>
          <w:color w:val="FF0000"/>
          <w:sz w:val="28"/>
          <w:szCs w:val="28"/>
        </w:rPr>
        <w:t>MAYIS</w:t>
      </w:r>
      <w:r w:rsidR="00304E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26C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1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42F5B">
        <w:rPr>
          <w:rFonts w:ascii="Times New Roman" w:hAnsi="Times New Roman" w:cs="Times New Roman"/>
          <w:b/>
          <w:sz w:val="28"/>
          <w:szCs w:val="28"/>
        </w:rPr>
        <w:t>4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A5D7A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2A5D7A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proofErr w:type="gramStart"/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5D7A">
        <w:rPr>
          <w:rFonts w:ascii="Times New Roman" w:hAnsi="Times New Roman" w:cs="Times New Roman"/>
          <w:b/>
          <w:color w:val="FF0000"/>
          <w:sz w:val="28"/>
          <w:szCs w:val="28"/>
        </w:rPr>
        <w:t>352</w:t>
      </w:r>
      <w:proofErr w:type="gramEnd"/>
      <w:r w:rsidR="002A5D7A">
        <w:rPr>
          <w:rFonts w:ascii="Times New Roman" w:hAnsi="Times New Roman" w:cs="Times New Roman"/>
          <w:b/>
          <w:color w:val="FF0000"/>
          <w:sz w:val="28"/>
          <w:szCs w:val="28"/>
        </w:rPr>
        <w:t>.496.768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A5D7A">
        <w:rPr>
          <w:rFonts w:ascii="Times New Roman" w:hAnsi="Times New Roman" w:cs="Times New Roman"/>
          <w:b/>
          <w:sz w:val="28"/>
          <w:szCs w:val="28"/>
        </w:rPr>
        <w:t>MAYIS</w:t>
      </w:r>
      <w:r w:rsidR="00513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r w:rsidR="002A5D7A">
        <w:rPr>
          <w:rFonts w:ascii="Times New Roman" w:hAnsi="Times New Roman" w:cs="Times New Roman"/>
          <w:b/>
          <w:sz w:val="28"/>
          <w:szCs w:val="28"/>
        </w:rPr>
        <w:t xml:space="preserve"> NİSAN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2A5D7A">
        <w:rPr>
          <w:rFonts w:ascii="Times New Roman" w:hAnsi="Times New Roman" w:cs="Times New Roman"/>
          <w:b/>
          <w:sz w:val="28"/>
          <w:szCs w:val="28"/>
        </w:rPr>
        <w:t xml:space="preserve">alımlardan oluşmaktadır. </w:t>
      </w:r>
      <w:proofErr w:type="gramStart"/>
      <w:r w:rsidR="002A5D7A">
        <w:rPr>
          <w:rFonts w:ascii="Times New Roman" w:hAnsi="Times New Roman" w:cs="Times New Roman"/>
          <w:b/>
          <w:sz w:val="28"/>
          <w:szCs w:val="28"/>
        </w:rPr>
        <w:t>NİSAN</w:t>
      </w:r>
      <w:r w:rsidR="002C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242F5B">
        <w:rPr>
          <w:rFonts w:ascii="Times New Roman" w:hAnsi="Times New Roman" w:cs="Times New Roman"/>
          <w:b/>
          <w:sz w:val="28"/>
          <w:szCs w:val="28"/>
        </w:rPr>
        <w:t xml:space="preserve"> müstahsil </w:t>
      </w:r>
      <w:r w:rsidR="007C4D56">
        <w:rPr>
          <w:rFonts w:ascii="Times New Roman" w:hAnsi="Times New Roman" w:cs="Times New Roman"/>
          <w:b/>
          <w:sz w:val="28"/>
          <w:szCs w:val="28"/>
        </w:rPr>
        <w:t xml:space="preserve"> alımları </w:t>
      </w:r>
      <w:r w:rsidR="002A5D7A">
        <w:rPr>
          <w:rFonts w:ascii="Times New Roman" w:hAnsi="Times New Roman" w:cs="Times New Roman"/>
          <w:b/>
          <w:sz w:val="28"/>
          <w:szCs w:val="28"/>
        </w:rPr>
        <w:t>MAYIS</w:t>
      </w:r>
      <w:r w:rsidR="00E6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42F5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proofErr w:type="gramStart"/>
      <w:r w:rsidR="00DF7DF0" w:rsidRPr="00B74F12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r w:rsidR="00A82CCC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675</w:t>
      </w:r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</w:t>
      </w:r>
      <w:r w:rsidR="004654D2">
        <w:rPr>
          <w:rFonts w:ascii="Times New Roman" w:hAnsi="Times New Roman" w:cs="Times New Roman"/>
          <w:b/>
          <w:sz w:val="28"/>
          <w:szCs w:val="28"/>
        </w:rPr>
        <w:t>20 ma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hsulü fındık 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513A0B">
        <w:rPr>
          <w:rFonts w:ascii="Times New Roman" w:hAnsi="Times New Roman" w:cs="Times New Roman"/>
          <w:b/>
          <w:sz w:val="28"/>
          <w:szCs w:val="28"/>
        </w:rPr>
        <w:t>609.167.022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Kg/ Kabukludur. 20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 xml:space="preserve">rekoltesi 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 665</w:t>
      </w:r>
      <w:proofErr w:type="gramEnd"/>
      <w:r w:rsidR="004654D2">
        <w:rPr>
          <w:rFonts w:ascii="Times New Roman" w:hAnsi="Times New Roman" w:cs="Times New Roman"/>
          <w:b/>
          <w:sz w:val="28"/>
          <w:szCs w:val="28"/>
        </w:rPr>
        <w:t>.000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2438" w:type="dxa"/>
        <w:tblCellMar>
          <w:left w:w="70" w:type="dxa"/>
          <w:right w:w="70" w:type="dxa"/>
        </w:tblCellMar>
        <w:tblLook w:val="04A0"/>
      </w:tblPr>
      <w:tblGrid>
        <w:gridCol w:w="1940"/>
        <w:gridCol w:w="1180"/>
        <w:gridCol w:w="1210"/>
        <w:gridCol w:w="1210"/>
        <w:gridCol w:w="1200"/>
        <w:gridCol w:w="1220"/>
        <w:gridCol w:w="1220"/>
      </w:tblGrid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734CCE" w:rsidRDefault="00734CCE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Ton/Kabuklu) 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</w:tr>
      <w:tr w:rsidR="006F772E" w:rsidRPr="006F772E" w:rsidTr="00AB3D8C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7C4D56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</w:t>
            </w:r>
            <w:r w:rsidR="002C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513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</w:t>
            </w:r>
            <w:r w:rsidR="008C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  <w:r w:rsidR="00AB3D8C"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F772E" w:rsidRDefault="00A10381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352.497</w:t>
            </w:r>
            <w:r w:rsidR="007C4D56" w:rsidRPr="006F772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*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7C4D56" w:rsidRPr="007C4D56" w:rsidRDefault="007C4D56" w:rsidP="00611BF2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 w:rsidR="00A10381">
        <w:rPr>
          <w:rFonts w:ascii="Times New Roman" w:hAnsi="Times New Roman" w:cs="Times New Roman"/>
          <w:b/>
          <w:i/>
          <w:sz w:val="16"/>
          <w:szCs w:val="16"/>
        </w:rPr>
        <w:t xml:space="preserve">31 Mayıs </w:t>
      </w:r>
      <w:r>
        <w:rPr>
          <w:rFonts w:ascii="Times New Roman" w:hAnsi="Times New Roman" w:cs="Times New Roman"/>
          <w:b/>
          <w:i/>
          <w:sz w:val="16"/>
          <w:szCs w:val="16"/>
        </w:rPr>
        <w:t>202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>2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Tarihli Ticaret Borsaları Bültenlerine Göre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</w:t>
      </w:r>
      <w:r w:rsidR="00060651">
        <w:rPr>
          <w:rFonts w:ascii="Times New Roman" w:hAnsi="Times New Roman" w:cs="Times New Roman"/>
          <w:b/>
          <w:sz w:val="28"/>
          <w:szCs w:val="28"/>
        </w:rPr>
        <w:t>20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r w:rsidR="00A4771B"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A10381">
        <w:rPr>
          <w:rFonts w:ascii="Times New Roman" w:hAnsi="Times New Roman" w:cs="Times New Roman"/>
          <w:b/>
          <w:color w:val="FF0000"/>
          <w:sz w:val="28"/>
          <w:szCs w:val="28"/>
        </w:rPr>
        <w:t>534.943.615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</w:t>
      </w:r>
      <w:r w:rsidR="006F772E">
        <w:rPr>
          <w:rFonts w:ascii="Times New Roman" w:hAnsi="Times New Roman" w:cs="Times New Roman"/>
          <w:b/>
          <w:sz w:val="28"/>
          <w:szCs w:val="28"/>
        </w:rPr>
        <w:t xml:space="preserve"> İçinde bulunduğumuz </w:t>
      </w:r>
      <w:r w:rsidR="0050007B">
        <w:rPr>
          <w:rFonts w:ascii="Times New Roman" w:hAnsi="Times New Roman" w:cs="Times New Roman"/>
          <w:b/>
          <w:sz w:val="28"/>
          <w:szCs w:val="28"/>
        </w:rPr>
        <w:t>202</w:t>
      </w:r>
      <w:r w:rsidR="006F772E">
        <w:rPr>
          <w:rFonts w:ascii="Times New Roman" w:hAnsi="Times New Roman" w:cs="Times New Roman"/>
          <w:b/>
          <w:sz w:val="28"/>
          <w:szCs w:val="28"/>
        </w:rPr>
        <w:t>1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6A1E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670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A10381">
        <w:rPr>
          <w:rFonts w:ascii="Times New Roman" w:hAnsi="Times New Roman" w:cs="Times New Roman"/>
          <w:b/>
          <w:color w:val="FF0000"/>
          <w:sz w:val="28"/>
          <w:szCs w:val="28"/>
        </w:rPr>
        <w:t>4,1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 xml:space="preserve">daha </w:t>
      </w:r>
      <w:proofErr w:type="gramStart"/>
      <w:r w:rsidR="0050007B" w:rsidRPr="0050007B">
        <w:rPr>
          <w:rFonts w:ascii="Times New Roman" w:hAnsi="Times New Roman" w:cs="Times New Roman"/>
          <w:b/>
          <w:sz w:val="28"/>
          <w:szCs w:val="28"/>
        </w:rPr>
        <w:t>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</w:t>
      </w:r>
      <w:proofErr w:type="gramEnd"/>
      <w:r w:rsidRPr="00224F83">
        <w:rPr>
          <w:rFonts w:ascii="Times New Roman" w:hAnsi="Times New Roman" w:cs="Times New Roman"/>
          <w:b/>
          <w:sz w:val="28"/>
          <w:szCs w:val="28"/>
        </w:rPr>
        <w:t xml:space="preserve">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</w:t>
      </w:r>
      <w:r w:rsidR="000606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tbl>
      <w:tblPr>
        <w:tblW w:w="117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800"/>
        <w:gridCol w:w="900"/>
        <w:gridCol w:w="98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466F" w:rsidRPr="00A10381" w:rsidRDefault="00AC466F" w:rsidP="00A10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418.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93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513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4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6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07.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81.7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535.374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7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14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1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2.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61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551.505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6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8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85.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6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8.79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96.469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082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9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1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2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22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9.7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705.959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9.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6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0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9.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7.6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732.571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1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.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5.818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1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5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4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9.7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17.827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35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30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35.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92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7.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4.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944.018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7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37.747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6.664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3.041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1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1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4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8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4.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1.6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277.346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5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55.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5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0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9.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005.756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0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2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22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68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1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32.2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021.655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9.580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.4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8.4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05.438</w:t>
            </w:r>
          </w:p>
        </w:tc>
      </w:tr>
      <w:tr w:rsidR="00AC466F" w:rsidRPr="00A10381" w:rsidTr="00AC466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10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134.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0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.706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253.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62.6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260.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195.43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C466F" w:rsidRPr="00A10381" w:rsidRDefault="00AC466F" w:rsidP="00AC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103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2.496.768</w:t>
            </w:r>
          </w:p>
        </w:tc>
      </w:tr>
    </w:tbl>
    <w:p w:rsidR="006F772E" w:rsidRDefault="006F772E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D96FE3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F21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3C7AFC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117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3C7AFC" w:rsidRPr="003C7AFC" w:rsidTr="003C7AFC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7AFC" w:rsidRPr="003C7AFC" w:rsidRDefault="003C7AFC" w:rsidP="003C7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C7A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9.172.022</w:t>
            </w:r>
          </w:p>
        </w:tc>
      </w:tr>
    </w:tbl>
    <w:p w:rsidR="00DD25E3" w:rsidRDefault="00DD25E3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79C2" w:rsidRDefault="005779C2" w:rsidP="00B0754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507C" w:rsidRDefault="0074507C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075" w:type="dxa"/>
        <w:tblInd w:w="2423" w:type="dxa"/>
        <w:tblCellMar>
          <w:left w:w="70" w:type="dxa"/>
          <w:right w:w="70" w:type="dxa"/>
        </w:tblCellMar>
        <w:tblLook w:val="04A0"/>
      </w:tblPr>
      <w:tblGrid>
        <w:gridCol w:w="1155"/>
        <w:gridCol w:w="1140"/>
        <w:gridCol w:w="1130"/>
        <w:gridCol w:w="1130"/>
        <w:gridCol w:w="1120"/>
        <w:gridCol w:w="1200"/>
        <w:gridCol w:w="1200"/>
      </w:tblGrid>
      <w:tr w:rsidR="000C2BF3" w:rsidRPr="00BD6D46" w:rsidTr="000C2BF3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Kg/ Kabuklu)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6.704.355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4.074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9.142.04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C9478D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7D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134.653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7D0C68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37.3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93DD7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706.5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3017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253.33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AA6D9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062.662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77530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260.36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870.417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D7269B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95.43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432.18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.015.661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404.51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69.51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07.222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D72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Default="00D7269B" w:rsidP="00AA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52.496.768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C5C75" w:rsidRDefault="004C5C75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>2</w:t>
      </w:r>
      <w:r w:rsidR="008D42AD">
        <w:rPr>
          <w:rFonts w:ascii="Times New Roman" w:hAnsi="Times New Roman" w:cs="Times New Roman"/>
          <w:b/>
          <w:sz w:val="28"/>
          <w:szCs w:val="28"/>
        </w:rPr>
        <w:t>1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FD7C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MAYIS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C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B05B0">
        <w:rPr>
          <w:rFonts w:ascii="Times New Roman" w:hAnsi="Times New Roman" w:cs="Times New Roman"/>
          <w:b/>
          <w:color w:val="FF0000"/>
          <w:sz w:val="28"/>
          <w:szCs w:val="28"/>
        </w:rPr>
        <w:t>286.599,4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proofErr w:type="gramEnd"/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B05B0">
        <w:rPr>
          <w:rFonts w:ascii="Times New Roman" w:hAnsi="Times New Roman" w:cs="Times New Roman"/>
          <w:b/>
          <w:color w:val="FF0000"/>
          <w:sz w:val="28"/>
          <w:szCs w:val="28"/>
        </w:rPr>
        <w:t>573.198,8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A63F3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FD7C69">
        <w:rPr>
          <w:rFonts w:ascii="Times New Roman" w:hAnsi="Times New Roman" w:cs="Times New Roman"/>
          <w:b/>
          <w:color w:val="FF0000"/>
          <w:sz w:val="28"/>
          <w:szCs w:val="28"/>
        </w:rPr>
        <w:t>1 MAYIS</w:t>
      </w:r>
      <w:r w:rsidR="00BA06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73690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BA06A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A42DEC">
        <w:rPr>
          <w:rFonts w:ascii="Times New Roman" w:hAnsi="Times New Roman" w:cs="Times New Roman"/>
          <w:b/>
          <w:color w:val="FF0000"/>
          <w:sz w:val="28"/>
          <w:szCs w:val="28"/>
        </w:rPr>
        <w:t>231.595,4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826A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B05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3,7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C9" w:rsidRPr="00826A09">
        <w:rPr>
          <w:rFonts w:ascii="Times New Roman" w:hAnsi="Times New Roman" w:cs="Times New Roman"/>
          <w:b/>
          <w:color w:val="FF0000"/>
          <w:sz w:val="28"/>
          <w:szCs w:val="28"/>
        </w:rPr>
        <w:t>fazla</w:t>
      </w:r>
      <w:r w:rsidR="00EF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>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B66925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C36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8C36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AYIS </w:t>
      </w:r>
      <w:r w:rsidR="00C736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2</w:t>
      </w:r>
      <w:proofErr w:type="gramEnd"/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tarihi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AB05B0" w:rsidRPr="00AB05B0">
        <w:rPr>
          <w:rFonts w:ascii="Times New Roman" w:hAnsi="Times New Roman" w:cs="Times New Roman"/>
          <w:b/>
          <w:color w:val="FF0000"/>
          <w:sz w:val="28"/>
          <w:szCs w:val="28"/>
        </w:rPr>
        <w:t>1.698.695.102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63A">
        <w:rPr>
          <w:rFonts w:ascii="Times New Roman" w:hAnsi="Times New Roman" w:cs="Times New Roman"/>
          <w:b/>
          <w:color w:val="FF0000"/>
          <w:sz w:val="28"/>
          <w:szCs w:val="28"/>
        </w:rPr>
        <w:t>1.619.333.250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AB05B0">
        <w:rPr>
          <w:rFonts w:ascii="Times New Roman" w:hAnsi="Times New Roman" w:cs="Times New Roman"/>
          <w:b/>
          <w:color w:val="FF0000"/>
          <w:sz w:val="28"/>
          <w:szCs w:val="28"/>
        </w:rPr>
        <w:t>23,</w:t>
      </w:r>
      <w:proofErr w:type="gramStart"/>
      <w:r w:rsidR="00AB05B0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C736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3A65E0">
        <w:rPr>
          <w:rFonts w:ascii="Times New Roman" w:hAnsi="Times New Roman" w:cs="Times New Roman"/>
          <w:b/>
          <w:sz w:val="28"/>
          <w:szCs w:val="28"/>
        </w:rPr>
        <w:t>rtış</w:t>
      </w:r>
      <w:proofErr w:type="gramEnd"/>
      <w:r w:rsidR="003A65E0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AB05B0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8C36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2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art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</w:t>
      </w:r>
      <w:r w:rsidR="00B212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12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4A365F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0.528</w:t>
            </w:r>
            <w:r w:rsidR="00B66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3.438.128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8.57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0.842.856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57C6D" w:rsidP="0005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5.681</w:t>
            </w:r>
            <w:r w:rsidR="00B66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12B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9.253.646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A3F3B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3.68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930E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7.656.236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62AF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1.9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374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0.631.232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.8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6.317.567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7369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67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7369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6.583.200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6692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22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6692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5.685.618</w:t>
            </w: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AB05B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.379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AB05B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8.286.619</w:t>
            </w: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AB05B0" w:rsidP="007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86.599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AB05B0" w:rsidP="00B6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698.695.102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4528" w:rsidRDefault="008D4528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92"/>
        <w:gridCol w:w="1583"/>
        <w:gridCol w:w="1583"/>
        <w:gridCol w:w="1214"/>
        <w:gridCol w:w="1118"/>
      </w:tblGrid>
      <w:tr w:rsidR="00862AD3" w:rsidRPr="00862AD3" w:rsidTr="004A365F">
        <w:trPr>
          <w:trHeight w:val="300"/>
          <w:jc w:val="center"/>
        </w:trPr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36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0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VE 202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FINDIK İHRACAT SEZONU İHRAÇ EDİLEN MİKTARLAR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10048B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</w:t>
            </w:r>
            <w:r w:rsidR="00862AD3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AYLIK KARŞILAŞTIRMA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</w:t>
            </w:r>
            <w:r w:rsidR="00862AD3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ABLO </w:t>
            </w:r>
          </w:p>
          <w:p w:rsidR="00617715" w:rsidRPr="00617715" w:rsidRDefault="00617715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617715" w:rsidP="0061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%)</w:t>
            </w:r>
          </w:p>
        </w:tc>
      </w:tr>
      <w:tr w:rsidR="00862AD3" w:rsidRPr="00862AD3" w:rsidTr="00164CA1">
        <w:trPr>
          <w:trHeight w:val="138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         33.47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0.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A875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8,7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1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8.5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3.4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53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9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1C89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5.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88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</w:t>
            </w: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,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0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28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3.6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8.4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7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06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1.96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5.89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67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9.89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7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71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96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3,8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24.57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222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35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66925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9,5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1.875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1826A1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7.37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1826A1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4.49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1826A1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0,5</w:t>
            </w:r>
            <w:bookmarkStart w:id="0" w:name="_GoBack"/>
            <w:bookmarkEnd w:id="0"/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04.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0.704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7.306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4A365F" w:rsidP="00856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92.439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1826A1" w:rsidP="00B66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86.599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85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D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7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0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6.822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0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9.832,20</w:t>
            </w:r>
          </w:p>
        </w:tc>
      </w:tr>
      <w:tr w:rsidR="008314D7" w:rsidRPr="008314D7" w:rsidTr="008314D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4.891,1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0.545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517,5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446,6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917,6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.6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0.884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C71FD" w:rsidRPr="008314D7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3525" w:rsidRPr="006C1FB3" w:rsidRDefault="00EC3525" w:rsidP="008314D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9971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9971A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9,4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77456" w:rsidRDefault="00247301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MAYIS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52.497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tbl>
      <w:tblPr>
        <w:tblW w:w="79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060"/>
        <w:gridCol w:w="1060"/>
        <w:gridCol w:w="960"/>
        <w:gridCol w:w="960"/>
        <w:gridCol w:w="960"/>
        <w:gridCol w:w="960"/>
        <w:gridCol w:w="1020"/>
      </w:tblGrid>
      <w:tr w:rsidR="00677315" w:rsidRPr="00677315" w:rsidTr="00677315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2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677315" w:rsidRPr="00677315" w:rsidTr="00677315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677315" w:rsidRPr="00677315" w:rsidTr="0067731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677315" w:rsidRPr="00677315" w:rsidTr="00677315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77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677315" w:rsidRPr="00677315" w:rsidTr="0067731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9,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56</w:t>
            </w:r>
          </w:p>
        </w:tc>
      </w:tr>
      <w:tr w:rsidR="00677315" w:rsidRPr="00677315" w:rsidTr="0067731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6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5</w:t>
            </w:r>
          </w:p>
        </w:tc>
      </w:tr>
      <w:tr w:rsidR="00677315" w:rsidRPr="00677315" w:rsidTr="0067731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2,3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66</w:t>
            </w:r>
          </w:p>
        </w:tc>
      </w:tr>
      <w:tr w:rsidR="00677315" w:rsidRPr="00677315" w:rsidTr="0067731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5,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1,0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9</w:t>
            </w:r>
          </w:p>
        </w:tc>
      </w:tr>
      <w:tr w:rsidR="00677315" w:rsidRPr="00677315" w:rsidTr="0067731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6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3,5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77315" w:rsidRPr="00677315" w:rsidRDefault="00677315" w:rsidP="0067731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67731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39</w:t>
            </w:r>
          </w:p>
        </w:tc>
      </w:tr>
    </w:tbl>
    <w:p w:rsidR="00677315" w:rsidRDefault="00677315" w:rsidP="00D86A67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86A67" w:rsidRPr="009B12D6" w:rsidRDefault="00D86A67" w:rsidP="00D86A67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D86A67" w:rsidRPr="009B12D6" w:rsidRDefault="00D86A67" w:rsidP="00D86A6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715C19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  <w:r w:rsidR="000328AC"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566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8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,183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,69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33</w:t>
            </w:r>
          </w:p>
        </w:tc>
      </w:tr>
    </w:tbl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  <w:r w:rsidR="00E41C4A">
        <w:rPr>
          <w:rFonts w:ascii="Times New Roman" w:hAnsi="Times New Roman" w:cs="Times New Roman"/>
          <w:b/>
          <w:i/>
          <w:sz w:val="18"/>
          <w:szCs w:val="18"/>
        </w:rPr>
        <w:t>-TCMB</w:t>
      </w:r>
    </w:p>
    <w:p w:rsidR="00243ADE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</w:p>
    <w:p w:rsidR="00785ACB" w:rsidRPr="00243ADE" w:rsidRDefault="005E007A" w:rsidP="006079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3AD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5ACB" w:rsidRPr="00243ADE">
        <w:rPr>
          <w:rFonts w:ascii="Times New Roman" w:hAnsi="Times New Roman" w:cs="Times New Roman"/>
          <w:b/>
          <w:sz w:val="20"/>
          <w:szCs w:val="20"/>
        </w:rPr>
        <w:t xml:space="preserve">2020 YILI </w:t>
      </w:r>
    </w:p>
    <w:tbl>
      <w:tblPr>
        <w:tblW w:w="78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243ADE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29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A4333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0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8032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1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3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8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7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335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</w:tbl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41C4A" w:rsidRDefault="00E41C4A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Pr="009B12D6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8114" w:type="dxa"/>
        <w:jc w:val="center"/>
        <w:tblInd w:w="1988" w:type="dxa"/>
        <w:tblCellMar>
          <w:left w:w="70" w:type="dxa"/>
          <w:right w:w="70" w:type="dxa"/>
        </w:tblCellMar>
        <w:tblLook w:val="04A0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DÖVİZ 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1-13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3-15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URU</w:t>
            </w:r>
          </w:p>
        </w:tc>
      </w:tr>
      <w:tr w:rsidR="00AE602F" w:rsidRPr="00AE602F" w:rsidTr="00243ADE">
        <w:trPr>
          <w:trHeight w:val="8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$= TL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375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276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466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61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5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12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718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511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15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993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431</w:t>
            </w:r>
          </w:p>
        </w:tc>
      </w:tr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B852C0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7D017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4.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260.105.304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D7" w:rsidRDefault="008314D7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CC1B0D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FB4640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  <w:tr w:rsidR="007A6D1E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4.937.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71.593.585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9729DE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Pr="000B6124" w:rsidRDefault="00C872DA" w:rsidP="00C872DA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B34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38" w:type="dxa"/>
        <w:tblInd w:w="-761" w:type="dxa"/>
        <w:tblCellMar>
          <w:left w:w="70" w:type="dxa"/>
          <w:right w:w="70" w:type="dxa"/>
        </w:tblCellMar>
        <w:tblLook w:val="04A0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1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77.7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5.85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6C61CF" w:rsidRPr="006C61CF" w:rsidTr="006C61CF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19.41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61CF" w:rsidRPr="006C61CF" w:rsidRDefault="006C61CF" w:rsidP="006C6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C6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9.172.022</w:t>
            </w:r>
          </w:p>
        </w:tc>
      </w:tr>
    </w:tbl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57FF" w:rsidRDefault="007957FF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7C72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28AC"/>
    <w:rsid w:val="0003373D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57C6D"/>
    <w:rsid w:val="00060651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5206"/>
    <w:rsid w:val="000863E9"/>
    <w:rsid w:val="00086C57"/>
    <w:rsid w:val="000873AF"/>
    <w:rsid w:val="00093BF7"/>
    <w:rsid w:val="00094DC8"/>
    <w:rsid w:val="000969AE"/>
    <w:rsid w:val="000A0D47"/>
    <w:rsid w:val="000A4D87"/>
    <w:rsid w:val="000A7C55"/>
    <w:rsid w:val="000B0EC0"/>
    <w:rsid w:val="000B33BE"/>
    <w:rsid w:val="000B348E"/>
    <w:rsid w:val="000B40A8"/>
    <w:rsid w:val="000B4B21"/>
    <w:rsid w:val="000B4F1F"/>
    <w:rsid w:val="000B50CE"/>
    <w:rsid w:val="000B5E52"/>
    <w:rsid w:val="000B6124"/>
    <w:rsid w:val="000B7271"/>
    <w:rsid w:val="000C2BF3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048B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0173"/>
    <w:rsid w:val="00133DDB"/>
    <w:rsid w:val="00134BD4"/>
    <w:rsid w:val="00135B2E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4CA1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26A1"/>
    <w:rsid w:val="00183FE5"/>
    <w:rsid w:val="00184037"/>
    <w:rsid w:val="001868AE"/>
    <w:rsid w:val="00190811"/>
    <w:rsid w:val="00193DD7"/>
    <w:rsid w:val="00195C48"/>
    <w:rsid w:val="001967C2"/>
    <w:rsid w:val="001A0B03"/>
    <w:rsid w:val="001A33E5"/>
    <w:rsid w:val="001A3F3B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160"/>
    <w:rsid w:val="0021274A"/>
    <w:rsid w:val="00212BE9"/>
    <w:rsid w:val="00214FF4"/>
    <w:rsid w:val="002174B0"/>
    <w:rsid w:val="00217580"/>
    <w:rsid w:val="00220209"/>
    <w:rsid w:val="00221024"/>
    <w:rsid w:val="00221B71"/>
    <w:rsid w:val="00222B0D"/>
    <w:rsid w:val="00224F83"/>
    <w:rsid w:val="00232298"/>
    <w:rsid w:val="002362E3"/>
    <w:rsid w:val="002375AA"/>
    <w:rsid w:val="002429E6"/>
    <w:rsid w:val="00242F5B"/>
    <w:rsid w:val="00243ADE"/>
    <w:rsid w:val="0024472D"/>
    <w:rsid w:val="00244E97"/>
    <w:rsid w:val="002457A6"/>
    <w:rsid w:val="0024616F"/>
    <w:rsid w:val="00247301"/>
    <w:rsid w:val="00251E09"/>
    <w:rsid w:val="002523B4"/>
    <w:rsid w:val="00253554"/>
    <w:rsid w:val="00254276"/>
    <w:rsid w:val="00255DE2"/>
    <w:rsid w:val="00255E9D"/>
    <w:rsid w:val="0026176A"/>
    <w:rsid w:val="00262AF1"/>
    <w:rsid w:val="00263794"/>
    <w:rsid w:val="002656A0"/>
    <w:rsid w:val="002711BC"/>
    <w:rsid w:val="00271889"/>
    <w:rsid w:val="00274422"/>
    <w:rsid w:val="00276A71"/>
    <w:rsid w:val="0028209C"/>
    <w:rsid w:val="0028244C"/>
    <w:rsid w:val="0028302C"/>
    <w:rsid w:val="00284619"/>
    <w:rsid w:val="00285EAB"/>
    <w:rsid w:val="00286D07"/>
    <w:rsid w:val="002873EE"/>
    <w:rsid w:val="00291E1D"/>
    <w:rsid w:val="00292F5A"/>
    <w:rsid w:val="00296ADB"/>
    <w:rsid w:val="002A29AE"/>
    <w:rsid w:val="002A5D7A"/>
    <w:rsid w:val="002A7396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86C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4E6C"/>
    <w:rsid w:val="003060D8"/>
    <w:rsid w:val="00307507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513CC"/>
    <w:rsid w:val="00352713"/>
    <w:rsid w:val="00352A01"/>
    <w:rsid w:val="00355983"/>
    <w:rsid w:val="003640E9"/>
    <w:rsid w:val="00364FE6"/>
    <w:rsid w:val="003707C3"/>
    <w:rsid w:val="0037202F"/>
    <w:rsid w:val="003773E3"/>
    <w:rsid w:val="00380E21"/>
    <w:rsid w:val="00384A10"/>
    <w:rsid w:val="00385C6B"/>
    <w:rsid w:val="00386314"/>
    <w:rsid w:val="00391442"/>
    <w:rsid w:val="00392D7E"/>
    <w:rsid w:val="00393078"/>
    <w:rsid w:val="003935B5"/>
    <w:rsid w:val="0039507F"/>
    <w:rsid w:val="00395A04"/>
    <w:rsid w:val="003A11AC"/>
    <w:rsid w:val="003A586F"/>
    <w:rsid w:val="003A65E0"/>
    <w:rsid w:val="003A6EFA"/>
    <w:rsid w:val="003A758B"/>
    <w:rsid w:val="003B5C29"/>
    <w:rsid w:val="003B6A82"/>
    <w:rsid w:val="003C2BCB"/>
    <w:rsid w:val="003C3804"/>
    <w:rsid w:val="003C3BE8"/>
    <w:rsid w:val="003C5654"/>
    <w:rsid w:val="003C7AFC"/>
    <w:rsid w:val="003D01E3"/>
    <w:rsid w:val="003D699A"/>
    <w:rsid w:val="003D7B48"/>
    <w:rsid w:val="003E1B5B"/>
    <w:rsid w:val="003E3FE5"/>
    <w:rsid w:val="003E4AC0"/>
    <w:rsid w:val="003F0F31"/>
    <w:rsid w:val="004031DB"/>
    <w:rsid w:val="00412EB3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3487"/>
    <w:rsid w:val="00444C58"/>
    <w:rsid w:val="00446A81"/>
    <w:rsid w:val="004470E5"/>
    <w:rsid w:val="0044716F"/>
    <w:rsid w:val="00450287"/>
    <w:rsid w:val="00457292"/>
    <w:rsid w:val="00465264"/>
    <w:rsid w:val="004654D2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365F"/>
    <w:rsid w:val="004A469F"/>
    <w:rsid w:val="004A5577"/>
    <w:rsid w:val="004A5E44"/>
    <w:rsid w:val="004A60EC"/>
    <w:rsid w:val="004A666E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508"/>
    <w:rsid w:val="00513A0B"/>
    <w:rsid w:val="00514A06"/>
    <w:rsid w:val="00515700"/>
    <w:rsid w:val="00521DC9"/>
    <w:rsid w:val="005249C5"/>
    <w:rsid w:val="00525815"/>
    <w:rsid w:val="0052639C"/>
    <w:rsid w:val="00527AF5"/>
    <w:rsid w:val="00527CBD"/>
    <w:rsid w:val="00530059"/>
    <w:rsid w:val="00532673"/>
    <w:rsid w:val="00532ADF"/>
    <w:rsid w:val="00532BFF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54CF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0E9"/>
    <w:rsid w:val="005938B6"/>
    <w:rsid w:val="005A15FE"/>
    <w:rsid w:val="005A1DA9"/>
    <w:rsid w:val="005A4CF1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00E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2509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143A9"/>
    <w:rsid w:val="00617715"/>
    <w:rsid w:val="0062510B"/>
    <w:rsid w:val="00630FF4"/>
    <w:rsid w:val="00631A10"/>
    <w:rsid w:val="00633724"/>
    <w:rsid w:val="00635B94"/>
    <w:rsid w:val="00640DAB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3D29"/>
    <w:rsid w:val="006746F7"/>
    <w:rsid w:val="00677315"/>
    <w:rsid w:val="0068312A"/>
    <w:rsid w:val="00683F4C"/>
    <w:rsid w:val="00685316"/>
    <w:rsid w:val="00694609"/>
    <w:rsid w:val="00695E59"/>
    <w:rsid w:val="0069668D"/>
    <w:rsid w:val="00696C5A"/>
    <w:rsid w:val="006A1E48"/>
    <w:rsid w:val="006A26D6"/>
    <w:rsid w:val="006A6A08"/>
    <w:rsid w:val="006B0292"/>
    <w:rsid w:val="006B6945"/>
    <w:rsid w:val="006B756B"/>
    <w:rsid w:val="006C0F9F"/>
    <w:rsid w:val="006C1FB3"/>
    <w:rsid w:val="006C579A"/>
    <w:rsid w:val="006C5B60"/>
    <w:rsid w:val="006C61CF"/>
    <w:rsid w:val="006C64CF"/>
    <w:rsid w:val="006C72ED"/>
    <w:rsid w:val="006C74C6"/>
    <w:rsid w:val="006C7A72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6F772E"/>
    <w:rsid w:val="00702B02"/>
    <w:rsid w:val="0070604F"/>
    <w:rsid w:val="00711DAF"/>
    <w:rsid w:val="00714423"/>
    <w:rsid w:val="00715C19"/>
    <w:rsid w:val="00716855"/>
    <w:rsid w:val="00720076"/>
    <w:rsid w:val="007209B6"/>
    <w:rsid w:val="00722D5B"/>
    <w:rsid w:val="00722F91"/>
    <w:rsid w:val="007274DD"/>
    <w:rsid w:val="00727E2F"/>
    <w:rsid w:val="007308EC"/>
    <w:rsid w:val="00730BF9"/>
    <w:rsid w:val="00734CCE"/>
    <w:rsid w:val="00737214"/>
    <w:rsid w:val="00737617"/>
    <w:rsid w:val="007408F0"/>
    <w:rsid w:val="00740E76"/>
    <w:rsid w:val="007449F0"/>
    <w:rsid w:val="0074507C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14D"/>
    <w:rsid w:val="0077344B"/>
    <w:rsid w:val="007745DC"/>
    <w:rsid w:val="007746A0"/>
    <w:rsid w:val="00775838"/>
    <w:rsid w:val="00781C10"/>
    <w:rsid w:val="0078584F"/>
    <w:rsid w:val="00785ACB"/>
    <w:rsid w:val="00787C5B"/>
    <w:rsid w:val="007939B7"/>
    <w:rsid w:val="007957FF"/>
    <w:rsid w:val="00797119"/>
    <w:rsid w:val="00797180"/>
    <w:rsid w:val="007A45D7"/>
    <w:rsid w:val="007A6D1E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C4D56"/>
    <w:rsid w:val="007D017A"/>
    <w:rsid w:val="007D0C68"/>
    <w:rsid w:val="007D214F"/>
    <w:rsid w:val="007D40DC"/>
    <w:rsid w:val="007D473F"/>
    <w:rsid w:val="007D66E2"/>
    <w:rsid w:val="007E60AF"/>
    <w:rsid w:val="007E6FF0"/>
    <w:rsid w:val="007E7479"/>
    <w:rsid w:val="007F0488"/>
    <w:rsid w:val="007F05D0"/>
    <w:rsid w:val="007F0F60"/>
    <w:rsid w:val="007F1D48"/>
    <w:rsid w:val="007F2183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26A09"/>
    <w:rsid w:val="008306AE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1B2F"/>
    <w:rsid w:val="008C363A"/>
    <w:rsid w:val="008C5024"/>
    <w:rsid w:val="008C71C7"/>
    <w:rsid w:val="008D42AD"/>
    <w:rsid w:val="008D4528"/>
    <w:rsid w:val="008D6424"/>
    <w:rsid w:val="008D677F"/>
    <w:rsid w:val="008D6BFF"/>
    <w:rsid w:val="008E27EE"/>
    <w:rsid w:val="008E29E2"/>
    <w:rsid w:val="008E3DCA"/>
    <w:rsid w:val="008E4A54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17786"/>
    <w:rsid w:val="00921359"/>
    <w:rsid w:val="00931053"/>
    <w:rsid w:val="00931CB1"/>
    <w:rsid w:val="00933574"/>
    <w:rsid w:val="009342D7"/>
    <w:rsid w:val="009404D8"/>
    <w:rsid w:val="009416DC"/>
    <w:rsid w:val="0094340F"/>
    <w:rsid w:val="0094667B"/>
    <w:rsid w:val="009516CF"/>
    <w:rsid w:val="0095224D"/>
    <w:rsid w:val="009526E8"/>
    <w:rsid w:val="00956C80"/>
    <w:rsid w:val="00960384"/>
    <w:rsid w:val="009621C9"/>
    <w:rsid w:val="00962725"/>
    <w:rsid w:val="00966BCE"/>
    <w:rsid w:val="009729D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4048"/>
    <w:rsid w:val="009B12D6"/>
    <w:rsid w:val="009B164B"/>
    <w:rsid w:val="009B1E3E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188C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0381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2DEC"/>
    <w:rsid w:val="00A4333B"/>
    <w:rsid w:val="00A43E5B"/>
    <w:rsid w:val="00A44ABD"/>
    <w:rsid w:val="00A45EC4"/>
    <w:rsid w:val="00A46BB0"/>
    <w:rsid w:val="00A4771B"/>
    <w:rsid w:val="00A5015C"/>
    <w:rsid w:val="00A50A5C"/>
    <w:rsid w:val="00A522A7"/>
    <w:rsid w:val="00A54D23"/>
    <w:rsid w:val="00A60282"/>
    <w:rsid w:val="00A63F39"/>
    <w:rsid w:val="00A63FA3"/>
    <w:rsid w:val="00A67867"/>
    <w:rsid w:val="00A72ACC"/>
    <w:rsid w:val="00A81129"/>
    <w:rsid w:val="00A82CCC"/>
    <w:rsid w:val="00A83E33"/>
    <w:rsid w:val="00A840AB"/>
    <w:rsid w:val="00A85BFC"/>
    <w:rsid w:val="00A87537"/>
    <w:rsid w:val="00A900B5"/>
    <w:rsid w:val="00A93E5A"/>
    <w:rsid w:val="00A95581"/>
    <w:rsid w:val="00A96CE8"/>
    <w:rsid w:val="00AA035A"/>
    <w:rsid w:val="00AA2726"/>
    <w:rsid w:val="00AA6D92"/>
    <w:rsid w:val="00AA7F78"/>
    <w:rsid w:val="00AB05B0"/>
    <w:rsid w:val="00AB0A3B"/>
    <w:rsid w:val="00AB1E03"/>
    <w:rsid w:val="00AB323E"/>
    <w:rsid w:val="00AB3D8C"/>
    <w:rsid w:val="00AB7486"/>
    <w:rsid w:val="00AB7BD6"/>
    <w:rsid w:val="00AC34FE"/>
    <w:rsid w:val="00AC466F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694"/>
    <w:rsid w:val="00AE6787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0C2"/>
    <w:rsid w:val="00B14605"/>
    <w:rsid w:val="00B14693"/>
    <w:rsid w:val="00B1702F"/>
    <w:rsid w:val="00B20A98"/>
    <w:rsid w:val="00B20B0E"/>
    <w:rsid w:val="00B212B5"/>
    <w:rsid w:val="00B21C89"/>
    <w:rsid w:val="00B21CC4"/>
    <w:rsid w:val="00B228BA"/>
    <w:rsid w:val="00B233DF"/>
    <w:rsid w:val="00B23748"/>
    <w:rsid w:val="00B245E6"/>
    <w:rsid w:val="00B249ED"/>
    <w:rsid w:val="00B24B79"/>
    <w:rsid w:val="00B2559D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6925"/>
    <w:rsid w:val="00B671B7"/>
    <w:rsid w:val="00B67C72"/>
    <w:rsid w:val="00B70123"/>
    <w:rsid w:val="00B73ED7"/>
    <w:rsid w:val="00B74F12"/>
    <w:rsid w:val="00B77530"/>
    <w:rsid w:val="00B776CF"/>
    <w:rsid w:val="00B8221A"/>
    <w:rsid w:val="00B825A5"/>
    <w:rsid w:val="00B846D4"/>
    <w:rsid w:val="00B852C0"/>
    <w:rsid w:val="00B91273"/>
    <w:rsid w:val="00B92D51"/>
    <w:rsid w:val="00B97A79"/>
    <w:rsid w:val="00BA06A9"/>
    <w:rsid w:val="00BA075B"/>
    <w:rsid w:val="00BA45A0"/>
    <w:rsid w:val="00BB030B"/>
    <w:rsid w:val="00BB070E"/>
    <w:rsid w:val="00BC1C2C"/>
    <w:rsid w:val="00BC1F1D"/>
    <w:rsid w:val="00BC4904"/>
    <w:rsid w:val="00BC4AC0"/>
    <w:rsid w:val="00BC5791"/>
    <w:rsid w:val="00BC68A3"/>
    <w:rsid w:val="00BC6FA8"/>
    <w:rsid w:val="00BD0188"/>
    <w:rsid w:val="00BD588D"/>
    <w:rsid w:val="00BD6AC7"/>
    <w:rsid w:val="00BD6D46"/>
    <w:rsid w:val="00BE0E8A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2834"/>
    <w:rsid w:val="00C149BF"/>
    <w:rsid w:val="00C15277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507E0"/>
    <w:rsid w:val="00C511E8"/>
    <w:rsid w:val="00C523E4"/>
    <w:rsid w:val="00C5285B"/>
    <w:rsid w:val="00C52EE7"/>
    <w:rsid w:val="00C53F76"/>
    <w:rsid w:val="00C65314"/>
    <w:rsid w:val="00C66EE6"/>
    <w:rsid w:val="00C73690"/>
    <w:rsid w:val="00C7638B"/>
    <w:rsid w:val="00C76CB3"/>
    <w:rsid w:val="00C77D07"/>
    <w:rsid w:val="00C824BD"/>
    <w:rsid w:val="00C82871"/>
    <w:rsid w:val="00C83736"/>
    <w:rsid w:val="00C872DA"/>
    <w:rsid w:val="00C878C9"/>
    <w:rsid w:val="00C91F9B"/>
    <w:rsid w:val="00C9467B"/>
    <w:rsid w:val="00C9478D"/>
    <w:rsid w:val="00C95A1C"/>
    <w:rsid w:val="00CA04E0"/>
    <w:rsid w:val="00CA1161"/>
    <w:rsid w:val="00CA1BE0"/>
    <w:rsid w:val="00CA35D9"/>
    <w:rsid w:val="00CA63B1"/>
    <w:rsid w:val="00CA6DA8"/>
    <w:rsid w:val="00CB2A1F"/>
    <w:rsid w:val="00CB5677"/>
    <w:rsid w:val="00CB6B89"/>
    <w:rsid w:val="00CB6E9B"/>
    <w:rsid w:val="00CC18C2"/>
    <w:rsid w:val="00CC1B0D"/>
    <w:rsid w:val="00CC4763"/>
    <w:rsid w:val="00CC5628"/>
    <w:rsid w:val="00CC7EBC"/>
    <w:rsid w:val="00CD019E"/>
    <w:rsid w:val="00CD4687"/>
    <w:rsid w:val="00CD4F54"/>
    <w:rsid w:val="00CD59C0"/>
    <w:rsid w:val="00CE1DE9"/>
    <w:rsid w:val="00CE39BD"/>
    <w:rsid w:val="00CE4C91"/>
    <w:rsid w:val="00CE70B6"/>
    <w:rsid w:val="00CE70B8"/>
    <w:rsid w:val="00CF10D5"/>
    <w:rsid w:val="00CF3D7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0935"/>
    <w:rsid w:val="00D249F2"/>
    <w:rsid w:val="00D25482"/>
    <w:rsid w:val="00D30524"/>
    <w:rsid w:val="00D308FB"/>
    <w:rsid w:val="00D316F8"/>
    <w:rsid w:val="00D32557"/>
    <w:rsid w:val="00D37D63"/>
    <w:rsid w:val="00D40E19"/>
    <w:rsid w:val="00D43E86"/>
    <w:rsid w:val="00D44CF7"/>
    <w:rsid w:val="00D46707"/>
    <w:rsid w:val="00D473CF"/>
    <w:rsid w:val="00D50BE2"/>
    <w:rsid w:val="00D526C4"/>
    <w:rsid w:val="00D53262"/>
    <w:rsid w:val="00D54B3E"/>
    <w:rsid w:val="00D54F6A"/>
    <w:rsid w:val="00D567AB"/>
    <w:rsid w:val="00D57DD7"/>
    <w:rsid w:val="00D60C21"/>
    <w:rsid w:val="00D60C60"/>
    <w:rsid w:val="00D7269B"/>
    <w:rsid w:val="00D72AFB"/>
    <w:rsid w:val="00D735C5"/>
    <w:rsid w:val="00D81E1F"/>
    <w:rsid w:val="00D8510B"/>
    <w:rsid w:val="00D86208"/>
    <w:rsid w:val="00D868A7"/>
    <w:rsid w:val="00D86A67"/>
    <w:rsid w:val="00D906EA"/>
    <w:rsid w:val="00D9295D"/>
    <w:rsid w:val="00D938CF"/>
    <w:rsid w:val="00D96FE3"/>
    <w:rsid w:val="00DA1B34"/>
    <w:rsid w:val="00DB4A60"/>
    <w:rsid w:val="00DB6E48"/>
    <w:rsid w:val="00DB6E51"/>
    <w:rsid w:val="00DC6D4A"/>
    <w:rsid w:val="00DC7D8F"/>
    <w:rsid w:val="00DD25E3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505B"/>
    <w:rsid w:val="00DF7DF0"/>
    <w:rsid w:val="00E01CA4"/>
    <w:rsid w:val="00E02657"/>
    <w:rsid w:val="00E03248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1C4A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6C7"/>
    <w:rsid w:val="00E819BA"/>
    <w:rsid w:val="00E834B5"/>
    <w:rsid w:val="00E846CE"/>
    <w:rsid w:val="00E852AA"/>
    <w:rsid w:val="00E87688"/>
    <w:rsid w:val="00E93B8C"/>
    <w:rsid w:val="00E93BD5"/>
    <w:rsid w:val="00E96230"/>
    <w:rsid w:val="00E97D6C"/>
    <w:rsid w:val="00EA00F0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388C"/>
    <w:rsid w:val="00EC7418"/>
    <w:rsid w:val="00ED0728"/>
    <w:rsid w:val="00ED0D0B"/>
    <w:rsid w:val="00ED37FD"/>
    <w:rsid w:val="00ED5ACB"/>
    <w:rsid w:val="00EE1531"/>
    <w:rsid w:val="00EE1B36"/>
    <w:rsid w:val="00EE3122"/>
    <w:rsid w:val="00EE489F"/>
    <w:rsid w:val="00EE4C55"/>
    <w:rsid w:val="00EF24C9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627"/>
    <w:rsid w:val="00F11BED"/>
    <w:rsid w:val="00F126C0"/>
    <w:rsid w:val="00F14443"/>
    <w:rsid w:val="00F22BD0"/>
    <w:rsid w:val="00F22E6E"/>
    <w:rsid w:val="00F23B06"/>
    <w:rsid w:val="00F2435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5405"/>
    <w:rsid w:val="00FD6996"/>
    <w:rsid w:val="00FD7C69"/>
    <w:rsid w:val="00FE3194"/>
    <w:rsid w:val="00FE3611"/>
    <w:rsid w:val="00FE575E"/>
    <w:rsid w:val="00FF24AC"/>
    <w:rsid w:val="00FF50C0"/>
    <w:rsid w:val="00FF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4640-6068-418B-A6C3-D462EBAE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Customer</cp:lastModifiedBy>
  <cp:revision>2</cp:revision>
  <cp:lastPrinted>2020-11-04T12:35:00Z</cp:lastPrinted>
  <dcterms:created xsi:type="dcterms:W3CDTF">2022-06-03T06:10:00Z</dcterms:created>
  <dcterms:modified xsi:type="dcterms:W3CDTF">2022-06-03T06:10:00Z</dcterms:modified>
</cp:coreProperties>
</file>